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A9" w:rsidRPr="00CA4185" w:rsidRDefault="005F1FA9" w:rsidP="005F1FA9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42E5C" w:rsidRPr="008865C8" w:rsidRDefault="00742E5C" w:rsidP="0074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742E5C" w:rsidRDefault="00742E5C" w:rsidP="00742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E5C" w:rsidRPr="008865C8" w:rsidRDefault="00742E5C" w:rsidP="00742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9.2021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77 - А</w:t>
      </w:r>
    </w:p>
    <w:p w:rsidR="00742E5C" w:rsidRPr="008865C8" w:rsidRDefault="00742E5C" w:rsidP="00742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E5C" w:rsidRPr="00AE2DFB" w:rsidRDefault="00742E5C" w:rsidP="00742E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742E5C" w:rsidRPr="00AE2DFB" w:rsidRDefault="00742E5C" w:rsidP="00742E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742E5C" w:rsidRDefault="00742E5C" w:rsidP="00742E5C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742E5C" w:rsidRPr="00AE2DFB" w:rsidRDefault="00742E5C" w:rsidP="00742E5C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42E5C" w:rsidRPr="00421E9F" w:rsidRDefault="00742E5C" w:rsidP="00742E5C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42E5C" w:rsidRPr="00AE2DFB" w:rsidRDefault="00742E5C" w:rsidP="00742E5C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42E5C" w:rsidRPr="00421E9F" w:rsidRDefault="00742E5C" w:rsidP="00742E5C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742E5C" w:rsidRPr="00AE2DFB" w:rsidRDefault="00742E5C" w:rsidP="00742E5C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742E5C" w:rsidRPr="00421E9F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742E5C" w:rsidRPr="00421E9F" w:rsidRDefault="00742E5C" w:rsidP="00742E5C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42E5C" w:rsidRDefault="00742E5C" w:rsidP="00742E5C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742E5C" w:rsidRDefault="00742E5C" w:rsidP="00742E5C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742E5C" w:rsidRPr="00AE2DFB" w:rsidRDefault="00742E5C" w:rsidP="00742E5C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 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742E5C" w:rsidRPr="00AE2DFB" w:rsidRDefault="00742E5C" w:rsidP="00742E5C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742E5C" w:rsidRPr="00421E9F" w:rsidRDefault="00742E5C" w:rsidP="00742E5C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742E5C" w:rsidRPr="00AE2DFB" w:rsidRDefault="00742E5C" w:rsidP="00742E5C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742E5C" w:rsidRPr="00421E9F" w:rsidRDefault="00742E5C" w:rsidP="00742E5C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42E5C" w:rsidRPr="00AE2DFB" w:rsidRDefault="00742E5C" w:rsidP="00742E5C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742E5C" w:rsidRPr="00421E9F" w:rsidRDefault="00742E5C" w:rsidP="00742E5C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742E5C" w:rsidRPr="006765BE" w:rsidRDefault="00742E5C" w:rsidP="00742E5C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742E5C" w:rsidRPr="008865C8" w:rsidRDefault="00742E5C" w:rsidP="00742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2F" w:rsidRDefault="00E30B2F"/>
    <w:sectPr w:rsidR="00E30B2F" w:rsidSect="00742E5C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1FA9"/>
    <w:rsid w:val="0015714B"/>
    <w:rsid w:val="003011BC"/>
    <w:rsid w:val="00366766"/>
    <w:rsid w:val="005F1FA9"/>
    <w:rsid w:val="00742E5C"/>
    <w:rsid w:val="008A1107"/>
    <w:rsid w:val="00D6774F"/>
    <w:rsid w:val="00E30B2F"/>
    <w:rsid w:val="00E42541"/>
    <w:rsid w:val="00E67050"/>
    <w:rsid w:val="00E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1FA9"/>
    <w:rPr>
      <w:color w:val="0000FF"/>
      <w:u w:val="single"/>
    </w:rPr>
  </w:style>
  <w:style w:type="paragraph" w:styleId="a4">
    <w:name w:val="No Spacing"/>
    <w:uiPriority w:val="1"/>
    <w:qFormat/>
    <w:rsid w:val="005F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F1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B862-1957-4CDF-B6BE-F2F0F277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19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изат УОС</dc:creator>
  <cp:lastModifiedBy>Пользователь</cp:lastModifiedBy>
  <cp:revision>2</cp:revision>
  <dcterms:created xsi:type="dcterms:W3CDTF">2022-01-12T14:51:00Z</dcterms:created>
  <dcterms:modified xsi:type="dcterms:W3CDTF">2022-01-12T14:51:00Z</dcterms:modified>
</cp:coreProperties>
</file>